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中草药及配方  5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中草药及配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87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特色中草药及配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